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772F93FE" w:rsidR="0007740F" w:rsidRP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0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1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2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3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2CCD4627" w:rsidR="00CA1FCC" w:rsidRPr="00CA1FCC" w:rsidRDefault="00CA1FCC" w:rsidP="00CA1FC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23915F5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5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opose a multi-object tracker, referred as TraDeS. TraDeS is able to perform 2D box tracking, 3D </w:t>
      </w:r>
      <w:r>
        <w:rPr>
          <w:rFonts w:ascii="Times New Roman" w:hAnsi="Times New Roman" w:cs="Times New Roman"/>
        </w:rPr>
        <w:lastRenderedPageBreak/>
        <w:t>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TraDeS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>performance on various benchmarks, including Nuscenes (3D box tracking), MOT (2D box tracking), MOTS and Youtube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6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2AE8923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method for detecting small-scale pedestrians. The proposed method achieves </w:t>
      </w:r>
      <w:r w:rsidRPr="00250C27">
        <w:rPr>
          <w:rFonts w:ascii="Times New Roman" w:hAnsi="Times New Roman" w:cs="Times New Roman"/>
          <w:szCs w:val="21"/>
        </w:rPr>
        <w:t>the top-1 result on the test</w:t>
      </w:r>
      <w:r>
        <w:rPr>
          <w:rFonts w:ascii="Times New Roman" w:hAnsi="Times New Roman" w:cs="Times New Roman"/>
          <w:szCs w:val="21"/>
        </w:rPr>
        <w:t>ing</w:t>
      </w:r>
      <w:r w:rsidRPr="00250C2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et</w:t>
      </w:r>
      <w:r w:rsidRPr="00250C27">
        <w:rPr>
          <w:rFonts w:ascii="Times New Roman" w:hAnsi="Times New Roman" w:cs="Times New Roman"/>
          <w:szCs w:val="21"/>
        </w:rPr>
        <w:t xml:space="preserve"> of 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587BA5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7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77777777" w:rsidR="00762C7E" w:rsidRPr="007D0CE1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48F95090" w14:textId="77777777" w:rsidR="00762C7E" w:rsidRPr="00A77EC0" w:rsidRDefault="00762C7E" w:rsidP="00A77EC0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1F947FA7" w14:textId="48D7B4D8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</w:t>
      </w:r>
      <w:r w:rsidR="00BC31A1">
        <w:rPr>
          <w:rFonts w:ascii="Times New Roman" w:hAnsi="Times New Roman" w:cs="Times New Roman"/>
        </w:rPr>
        <w:t>1’20</w:t>
      </w:r>
      <w:r>
        <w:rPr>
          <w:rFonts w:ascii="Times New Roman" w:hAnsi="Times New Roman" w:cs="Times New Roman"/>
        </w:rPr>
        <w:t xml:space="preserve">, </w:t>
      </w:r>
      <w:r w:rsidR="0052688C">
        <w:rPr>
          <w:rFonts w:ascii="Times New Roman" w:hAnsi="Times New Roman" w:cs="Times New Roman"/>
        </w:rPr>
        <w:t xml:space="preserve">ICCV’21, </w:t>
      </w:r>
      <w:r w:rsidR="002F68DB">
        <w:rPr>
          <w:rFonts w:ascii="Times New Roman" w:hAnsi="Times New Roman" w:cs="Times New Roman"/>
        </w:rPr>
        <w:t>AA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IJC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V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0</w:t>
      </w:r>
      <w:r w:rsidR="0036547D">
        <w:rPr>
          <w:rFonts w:ascii="Times New Roman" w:hAnsi="Times New Roman" w:cs="Times New Roman"/>
        </w:rPr>
        <w:t>, WACV</w:t>
      </w:r>
      <w:r w:rsidR="002F68DB">
        <w:rPr>
          <w:rFonts w:ascii="Times New Roman" w:hAnsi="Times New Roman" w:cs="Times New Roman"/>
        </w:rPr>
        <w:t>’</w:t>
      </w:r>
      <w:r w:rsidR="0036547D">
        <w:rPr>
          <w:rFonts w:ascii="Times New Roman" w:hAnsi="Times New Roman" w:cs="Times New Roman"/>
        </w:rPr>
        <w:t>21</w:t>
      </w:r>
      <w:r w:rsidR="00A93847">
        <w:rPr>
          <w:rFonts w:ascii="Times New Roman" w:hAnsi="Times New Roman" w:cs="Times New Roman"/>
        </w:rPr>
        <w:t>, ICASSP’21</w:t>
      </w:r>
    </w:p>
    <w:p w14:paraId="405123F0" w14:textId="381F5C0B" w:rsidR="009E683E" w:rsidRPr="005E667A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bookmarkEnd w:id="1"/>
      <w:bookmarkEnd w:id="2"/>
      <w:bookmarkEnd w:id="3"/>
    </w:p>
    <w:p w14:paraId="4D12A2FD" w14:textId="4B1A70CE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52ED6FA8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r w:rsidR="0007740F">
        <w:rPr>
          <w:rFonts w:ascii="Times New Roman" w:hAnsi="Times New Roman" w:cs="Times New Roman"/>
        </w:rPr>
        <w:t xml:space="preserve">PyTorch, </w:t>
      </w:r>
      <w:r>
        <w:rPr>
          <w:rFonts w:ascii="Times New Roman" w:hAnsi="Times New Roman" w:cs="Times New Roman"/>
        </w:rPr>
        <w:t>LaTex, Linux</w:t>
      </w:r>
    </w:p>
    <w:sectPr w:rsidR="009E683E" w:rsidRPr="0007740F" w:rsidSect="009824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D4727" w14:textId="77777777" w:rsidR="00587BA5" w:rsidRDefault="00587BA5" w:rsidP="00700E20">
      <w:r>
        <w:separator/>
      </w:r>
    </w:p>
  </w:endnote>
  <w:endnote w:type="continuationSeparator" w:id="0">
    <w:p w14:paraId="32D38FAD" w14:textId="77777777" w:rsidR="00587BA5" w:rsidRDefault="00587BA5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F1F2" w14:textId="77777777" w:rsidR="004E23BB" w:rsidRDefault="004E23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4F349" w14:textId="77777777" w:rsidR="004E23BB" w:rsidRDefault="004E2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8AE4" w14:textId="77777777" w:rsidR="00587BA5" w:rsidRDefault="00587BA5" w:rsidP="00700E20">
      <w:r>
        <w:separator/>
      </w:r>
    </w:p>
  </w:footnote>
  <w:footnote w:type="continuationSeparator" w:id="0">
    <w:p w14:paraId="4892C896" w14:textId="77777777" w:rsidR="00587BA5" w:rsidRDefault="00587BA5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703E" w14:textId="77777777" w:rsidR="004E23BB" w:rsidRDefault="004E23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43AA" w14:textId="77777777" w:rsidR="004E23BB" w:rsidRDefault="004E23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73B2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cse.buffalo.edu/~jsyuan/papers/2020/SM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Forest_RCNN" TargetMode="External"/><Relationship Id="rId17" Type="http://schemas.openxmlformats.org/officeDocument/2006/relationships/hyperlink" Target="https://engineering.buffalo.edu/computer-science-engineering/people/hall-of-fame/graduate-student-award-recipient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pCY-bikAAAAJ&amp;hl=zh-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008.0567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uNj2w9gAAAAJ&amp;hl=e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jialianwu.com/papers/aaai21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805</Words>
  <Characters>4590</Characters>
  <Application>Microsoft Office Word</Application>
  <DocSecurity>0</DocSecurity>
  <Lines>38</Lines>
  <Paragraphs>10</Paragraphs>
  <ScaleCrop>false</ScaleCrop>
  <Company>Hewlett-Packard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88</cp:revision>
  <cp:lastPrinted>2021-01-17T23:20:00Z</cp:lastPrinted>
  <dcterms:created xsi:type="dcterms:W3CDTF">2018-09-18T15:39:00Z</dcterms:created>
  <dcterms:modified xsi:type="dcterms:W3CDTF">2021-01-17T23:20:00Z</dcterms:modified>
</cp:coreProperties>
</file>